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7278F2F4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  <w:r w:rsidR="005A6749">
        <w:rPr>
          <w:rFonts w:cs="Calibri"/>
          <w:sz w:val="20"/>
          <w:szCs w:val="20"/>
        </w:rPr>
        <w:t>i</w:t>
      </w:r>
    </w:p>
    <w:p w14:paraId="5F44BEF6" w14:textId="16553C5B" w:rsidR="009006E1" w:rsidRDefault="005A6749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Monika Kowalczyk-</w:t>
      </w:r>
      <w:proofErr w:type="spellStart"/>
      <w:r>
        <w:rPr>
          <w:rFonts w:cs="Verdana"/>
          <w:color w:val="000000"/>
          <w:sz w:val="20"/>
          <w:szCs w:val="20"/>
        </w:rPr>
        <w:t>Tajsiak</w:t>
      </w:r>
      <w:proofErr w:type="spellEnd"/>
    </w:p>
    <w:p w14:paraId="6B5ECF69" w14:textId="1536F420" w:rsidR="009006E1" w:rsidRDefault="005A6749" w:rsidP="009006E1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SAFE DRIVING KOWALCZYK &amp; TAJSIAK</w:t>
      </w:r>
    </w:p>
    <w:p w14:paraId="2F47EC80" w14:textId="5139DB87" w:rsidR="009006E1" w:rsidRPr="00BE76DA" w:rsidRDefault="005A6749" w:rsidP="009006E1">
      <w:pPr>
        <w:pStyle w:val="11Trescpisma"/>
        <w:spacing w:before="0" w:after="120"/>
      </w:pPr>
      <w:r>
        <w:t>MONIKA KOWALCZYK-TAJSIAK</w:t>
      </w:r>
    </w:p>
    <w:p w14:paraId="7548BFFE" w14:textId="19BE0C98" w:rsidR="009006E1" w:rsidRDefault="005A6749" w:rsidP="009006E1">
      <w:pPr>
        <w:pStyle w:val="10Szanowny"/>
        <w:spacing w:before="240" w:line="360" w:lineRule="auto"/>
        <w:jc w:val="left"/>
        <w:rPr>
          <w:rFonts w:cs="Calibri"/>
        </w:rPr>
      </w:pPr>
      <w:r>
        <w:rPr>
          <w:rFonts w:cs="Calibri"/>
        </w:rPr>
        <w:t>Aleja Piastów 2A m. 2</w:t>
      </w:r>
    </w:p>
    <w:p w14:paraId="02FA56C8" w14:textId="1DA1775F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5A6749">
        <w:rPr>
          <w:rFonts w:cs="Calibri"/>
        </w:rPr>
        <w:t>2-425</w:t>
      </w:r>
      <w:r w:rsidRPr="001674BA">
        <w:rPr>
          <w:rFonts w:cs="Calibri"/>
        </w:rPr>
        <w:t xml:space="preserve"> Wrocław</w:t>
      </w:r>
    </w:p>
    <w:p w14:paraId="58DFF286" w14:textId="2396C8C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11703B">
        <w:rPr>
          <w:rFonts w:ascii="Verdana" w:hAnsi="Verdana" w:cs="Arial"/>
          <w:sz w:val="20"/>
          <w:szCs w:val="20"/>
        </w:rPr>
        <w:t>1</w:t>
      </w:r>
      <w:r w:rsidR="00814855">
        <w:rPr>
          <w:rFonts w:ascii="Verdana" w:hAnsi="Verdana" w:cs="Arial"/>
          <w:sz w:val="20"/>
          <w:szCs w:val="20"/>
        </w:rPr>
        <w:t>8</w:t>
      </w:r>
      <w:r w:rsidR="0011703B">
        <w:rPr>
          <w:rFonts w:ascii="Verdana" w:hAnsi="Verdana" w:cs="Arial"/>
          <w:sz w:val="20"/>
          <w:szCs w:val="20"/>
        </w:rPr>
        <w:t xml:space="preserve"> wrześ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149417A3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5A6749">
        <w:rPr>
          <w:rFonts w:ascii="Verdana" w:hAnsi="Verdana" w:cs="Verdana"/>
          <w:sz w:val="20"/>
          <w:szCs w:val="20"/>
        </w:rPr>
        <w:t>9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0F94E48C" w:rsidR="0006603B" w:rsidRPr="008C4E06" w:rsidRDefault="00C16301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21450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4BDA468F" w14:textId="77777777" w:rsidR="00814855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7AC0A72C" w:rsidR="00533FC6" w:rsidRDefault="00756B71" w:rsidP="00814855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5A6749">
        <w:rPr>
          <w:rFonts w:cs="Calibri"/>
        </w:rPr>
        <w:t>SAFE DRIVING KOWALCZYK &amp; TAJSIAK MONIKA KOWALCZYK-TAJSIAK</w:t>
      </w:r>
      <w:r w:rsidR="009006E1">
        <w:t xml:space="preserve">, </w:t>
      </w:r>
      <w:r w:rsidR="005A6749">
        <w:t>Aleja Piastów 2A m. 2</w:t>
      </w:r>
      <w:r w:rsidR="0011703B">
        <w:rPr>
          <w:bCs/>
        </w:rPr>
        <w:t>, 5</w:t>
      </w:r>
      <w:r w:rsidR="005A6749">
        <w:rPr>
          <w:bCs/>
        </w:rPr>
        <w:t>2-425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5A6749">
        <w:t>266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6246BC86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5A6749">
        <w:rPr>
          <w:rFonts w:ascii="Verdana" w:hAnsi="Verdana"/>
          <w:bCs/>
          <w:sz w:val="20"/>
        </w:rPr>
        <w:t>19 listopad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5A6749">
        <w:rPr>
          <w:rFonts w:ascii="Verdana" w:hAnsi="Verdana" w:cs="Verdana"/>
          <w:sz w:val="20"/>
          <w:szCs w:val="20"/>
        </w:rPr>
        <w:t>28</w:t>
      </w:r>
      <w:r w:rsidR="009006E1" w:rsidRPr="00A96343">
        <w:rPr>
          <w:rFonts w:ascii="Verdana" w:hAnsi="Verdana"/>
          <w:bCs/>
          <w:sz w:val="20"/>
        </w:rPr>
        <w:t xml:space="preserve"> </w:t>
      </w:r>
      <w:r w:rsidR="0011703B">
        <w:rPr>
          <w:rFonts w:ascii="Verdana" w:hAnsi="Verdana"/>
          <w:bCs/>
          <w:sz w:val="20"/>
        </w:rPr>
        <w:t>czerw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6DE219B6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5A6749">
        <w:rPr>
          <w:rFonts w:ascii="Verdana" w:hAnsi="Verdana" w:cs="Arial"/>
          <w:sz w:val="20"/>
          <w:szCs w:val="20"/>
        </w:rPr>
        <w:t>9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11703B">
        <w:rPr>
          <w:rFonts w:ascii="Verdana" w:hAnsi="Verdana" w:cs="Arial"/>
          <w:sz w:val="20"/>
          <w:szCs w:val="20"/>
        </w:rPr>
        <w:t>1</w:t>
      </w:r>
      <w:r w:rsidR="005A6749">
        <w:rPr>
          <w:rFonts w:ascii="Verdana" w:hAnsi="Verdana" w:cs="Arial"/>
          <w:sz w:val="20"/>
          <w:szCs w:val="20"/>
        </w:rPr>
        <w:t>3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11703B">
        <w:rPr>
          <w:rFonts w:ascii="Verdana" w:hAnsi="Verdana" w:cs="Arial"/>
          <w:sz w:val="20"/>
          <w:szCs w:val="20"/>
        </w:rPr>
        <w:t>wrześ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64C27ED" w14:textId="0ECD37F6" w:rsidR="006F442B" w:rsidRDefault="006F442B" w:rsidP="006D0C2A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2A57F7F" w14:textId="77777777" w:rsidR="006D0C2A" w:rsidRDefault="006D0C2A" w:rsidP="006D0C2A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2218DE51" w14:textId="77777777" w:rsidR="006D0C2A" w:rsidRDefault="006D0C2A" w:rsidP="006D0C2A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71E894E8" w14:textId="69CD7F47" w:rsidR="006D0C2A" w:rsidRPr="006D0C2A" w:rsidRDefault="006D0C2A" w:rsidP="006D0C2A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42A48378" w14:textId="77777777" w:rsidR="006F442B" w:rsidRPr="008C4E06" w:rsidRDefault="006F442B" w:rsidP="006D0C2A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3C545A4D" w14:textId="738E9F43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5A6749">
        <w:rPr>
          <w:bCs/>
          <w:sz w:val="20"/>
          <w:szCs w:val="20"/>
        </w:rPr>
        <w:t>9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0B190F4C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9147E"/>
    <w:rsid w:val="00596A50"/>
    <w:rsid w:val="005A2EEA"/>
    <w:rsid w:val="005A435E"/>
    <w:rsid w:val="005A6749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0C2A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14855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01"/>
    <w:rsid w:val="00C1639E"/>
    <w:rsid w:val="00C17F51"/>
    <w:rsid w:val="00C25037"/>
    <w:rsid w:val="00C27349"/>
    <w:rsid w:val="00C33BF8"/>
    <w:rsid w:val="00C3583C"/>
    <w:rsid w:val="00C362FD"/>
    <w:rsid w:val="00C37881"/>
    <w:rsid w:val="00C429C4"/>
    <w:rsid w:val="00C54661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3</cp:revision>
  <cp:lastPrinted>2023-06-22T08:02:00Z</cp:lastPrinted>
  <dcterms:created xsi:type="dcterms:W3CDTF">2023-06-01T08:03:00Z</dcterms:created>
  <dcterms:modified xsi:type="dcterms:W3CDTF">2024-03-07T09:48:00Z</dcterms:modified>
</cp:coreProperties>
</file>